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4844" w14:textId="323E5D1E" w:rsidR="00BF6DCE" w:rsidRDefault="006008EA" w:rsidP="003A5104">
      <w:pPr>
        <w:ind w:right="210"/>
        <w:jc w:val="right"/>
        <w:rPr>
          <w:szCs w:val="21"/>
        </w:rPr>
      </w:pPr>
      <w:r>
        <w:rPr>
          <w:noProof/>
          <w:lang w:val="ja-JP"/>
        </w:rPr>
        <w:pict w14:anchorId="2FACFF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6.1pt;margin-top:267.4pt;width:237.75pt;height:204.75pt;flip:x;z-index:251659264" o:connectortype="straight"/>
        </w:pict>
      </w:r>
      <w:r w:rsidR="00525DE7"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0F9C94C" w14:textId="77777777" w:rsidR="003A5104" w:rsidRPr="003A5104" w:rsidRDefault="003A5104" w:rsidP="003A5104">
      <w:pPr>
        <w:ind w:right="210"/>
        <w:jc w:val="right"/>
      </w:pPr>
    </w:p>
    <w:p w14:paraId="0DC697AB" w14:textId="430C60C5" w:rsidR="00CF3832" w:rsidRPr="000549BC" w:rsidRDefault="00CF3832" w:rsidP="00CF3832">
      <w:pPr>
        <w:ind w:firstLineChars="100" w:firstLine="210"/>
      </w:pPr>
      <w:r>
        <w:rPr>
          <w:rFonts w:hint="eastAsia"/>
        </w:rPr>
        <w:t>洋野町長　岡</w:t>
      </w:r>
      <w:r w:rsidR="007E7A90">
        <w:rPr>
          <w:rFonts w:hint="eastAsia"/>
        </w:rPr>
        <w:t xml:space="preserve">　</w:t>
      </w:r>
      <w:r>
        <w:rPr>
          <w:rFonts w:hint="eastAsia"/>
        </w:rPr>
        <w:t>本　正</w:t>
      </w:r>
      <w:r w:rsidR="007E7A90">
        <w:rPr>
          <w:rFonts w:hint="eastAsia"/>
        </w:rPr>
        <w:t xml:space="preserve">　</w:t>
      </w:r>
      <w:r>
        <w:rPr>
          <w:rFonts w:hint="eastAsia"/>
        </w:rPr>
        <w:t>善　様</w:t>
      </w:r>
    </w:p>
    <w:p w14:paraId="02A8C3B5" w14:textId="40A74FF4" w:rsidR="00BF6DCE" w:rsidRDefault="00BF6DCE" w:rsidP="00081F50"/>
    <w:p w14:paraId="6DB32BB7" w14:textId="064672DF" w:rsidR="00CF3832" w:rsidRPr="00CF3832" w:rsidRDefault="00CF3832" w:rsidP="00CF3832">
      <w:pPr>
        <w:ind w:firstLineChars="2200" w:firstLine="4620"/>
        <w:rPr>
          <w:u w:val="single"/>
        </w:rPr>
      </w:pPr>
      <w:r w:rsidRPr="00CF3832">
        <w:rPr>
          <w:rFonts w:hint="eastAsia"/>
          <w:u w:val="single"/>
        </w:rPr>
        <w:t xml:space="preserve">組織名称　　　　　　　　　　　　　　　　　</w:t>
      </w:r>
    </w:p>
    <w:p w14:paraId="4DCA0481" w14:textId="5A70F5D5" w:rsidR="00CF3832" w:rsidRPr="00CF3832" w:rsidRDefault="00CF3832" w:rsidP="00CF3832">
      <w:pPr>
        <w:ind w:firstLineChars="2200" w:firstLine="4620"/>
      </w:pPr>
      <w:r w:rsidRPr="00CF3832">
        <w:rPr>
          <w:rFonts w:hint="eastAsia"/>
          <w:u w:val="single"/>
        </w:rPr>
        <w:t xml:space="preserve">役職　　　　　　　</w:t>
      </w:r>
      <w:r>
        <w:rPr>
          <w:rFonts w:hint="eastAsia"/>
        </w:rPr>
        <w:t xml:space="preserve">　</w:t>
      </w:r>
      <w:r w:rsidRPr="00CF3832">
        <w:rPr>
          <w:rFonts w:hint="eastAsia"/>
          <w:u w:val="single"/>
        </w:rPr>
        <w:t xml:space="preserve">氏名　　　　　　　　　</w:t>
      </w:r>
      <w:r>
        <w:rPr>
          <w:rFonts w:hint="eastAsia"/>
        </w:rPr>
        <w:t xml:space="preserve">　　印</w:t>
      </w:r>
    </w:p>
    <w:p w14:paraId="2FCDC25D" w14:textId="77777777" w:rsidR="00CF3832" w:rsidRDefault="00CF3832" w:rsidP="00CF3832">
      <w:pPr>
        <w:spacing w:line="340" w:lineRule="exact"/>
        <w:rPr>
          <w:b/>
          <w:bCs/>
          <w:kern w:val="0"/>
          <w:sz w:val="32"/>
        </w:rPr>
      </w:pPr>
    </w:p>
    <w:p w14:paraId="1D4379E0" w14:textId="77777777" w:rsidR="00CF3832" w:rsidRDefault="00CF3832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130EEB7D" w14:textId="03A648CC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32006F30" w:rsidR="00F42320" w:rsidRPr="00081F50" w:rsidRDefault="00D84E5A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>以下</w:t>
      </w:r>
      <w:r w:rsidR="00F42320" w:rsidRPr="00081F50">
        <w:rPr>
          <w:rFonts w:hint="eastAsia"/>
          <w:szCs w:val="21"/>
        </w:rPr>
        <w:t>のとおり事業を行いたいので、助成</w:t>
      </w:r>
      <w:r>
        <w:rPr>
          <w:rFonts w:hint="eastAsia"/>
          <w:szCs w:val="21"/>
        </w:rPr>
        <w:t>について</w:t>
      </w:r>
      <w:r w:rsidR="00F42320" w:rsidRPr="00081F50">
        <w:rPr>
          <w:rFonts w:hint="eastAsia"/>
          <w:szCs w:val="21"/>
        </w:rPr>
        <w:t>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1D87270F" w:rsidR="006A020D" w:rsidRDefault="006008EA" w:rsidP="00403985">
            <w:pPr>
              <w:pStyle w:val="a5"/>
              <w:jc w:val="both"/>
            </w:pPr>
            <w:r>
              <w:rPr>
                <w:noProof/>
                <w:szCs w:val="22"/>
                <w:lang w:val="ja-JP"/>
              </w:rPr>
              <w:pict w14:anchorId="1ACF5310">
                <v:shape id="_x0000_s2050" type="#_x0000_t32" style="position:absolute;left:0;text-align:left;margin-left:12.45pt;margin-top:.4pt;width:242.25pt;height:147pt;flip:x;z-index:251658240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59AC1AE3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62C8E758" w:rsidR="00BF6DCE" w:rsidRPr="000549BC" w:rsidRDefault="003A5104" w:rsidP="00F46199">
            <w:r>
              <w:rPr>
                <w:rFonts w:hint="eastAsia"/>
              </w:rPr>
              <w:t>岩手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D951F21" w:rsidR="00BF6DCE" w:rsidRPr="000549BC" w:rsidRDefault="003A5104" w:rsidP="00F46199">
            <w:r>
              <w:rPr>
                <w:rFonts w:hint="eastAsia"/>
              </w:rPr>
              <w:t>洋野町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5BB38614" w:rsidR="000E7C8F" w:rsidRPr="00937F56" w:rsidRDefault="003A5104" w:rsidP="00F46199">
            <w:r w:rsidRPr="00937F56">
              <w:rPr>
                <w:rFonts w:hint="eastAsia"/>
              </w:rPr>
              <w:t>岩手県九戸郡洋野町</w:t>
            </w: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B746539" w14:textId="47D2709C" w:rsidR="00BF6DCE" w:rsidRPr="000549BC" w:rsidRDefault="00BF6DCE" w:rsidP="00D84E5A">
            <w:r w:rsidRPr="000549BC">
              <w:rPr>
                <w:rFonts w:hint="eastAsia"/>
              </w:rPr>
              <w:t>５．</w:t>
            </w:r>
            <w:r w:rsidR="00C608F3"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01486B4D" w:rsidR="00BF6DCE" w:rsidRPr="000549BC" w:rsidRDefault="006008EA" w:rsidP="00F46199">
            <w:pPr>
              <w:jc w:val="center"/>
            </w:pPr>
            <w:r>
              <w:rPr>
                <w:rFonts w:hint="eastAsia"/>
              </w:rPr>
              <w:t>自己負担</w:t>
            </w:r>
            <w:bookmarkStart w:id="0" w:name="_GoBack"/>
            <w:bookmarkEnd w:id="0"/>
            <w:r w:rsidR="00BF6DCE" w:rsidRPr="000549BC">
              <w:rPr>
                <w:rFonts w:hint="eastAsia"/>
              </w:rPr>
              <w:t>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0DDE62A0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85569" w14:paraId="04B5B889" w14:textId="77777777" w:rsidTr="00D84E5A">
        <w:trPr>
          <w:trHeight w:val="601"/>
        </w:trPr>
        <w:tc>
          <w:tcPr>
            <w:tcW w:w="9214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1A4D4E49" w14:textId="77777777" w:rsidR="00D84E5A" w:rsidRPr="00605A6E" w:rsidRDefault="00D84E5A" w:rsidP="00BF6DCE">
      <w:pPr>
        <w:rPr>
          <w:rFonts w:hint="eastAsia"/>
        </w:rPr>
      </w:pPr>
    </w:p>
    <w:p w14:paraId="430E6711" w14:textId="24B3AE64" w:rsidR="00BF6DCE" w:rsidRPr="00E85569" w:rsidRDefault="006008EA" w:rsidP="00BF6DCE">
      <w:pPr>
        <w:rPr>
          <w:b/>
          <w:bCs/>
        </w:rPr>
      </w:pPr>
      <w:r>
        <w:rPr>
          <w:rFonts w:hint="eastAsia"/>
          <w:b/>
          <w:bCs/>
        </w:rPr>
        <w:t>５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6008EA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207F6515" w:rsidR="0054657C" w:rsidRDefault="006008EA" w:rsidP="00BF0408">
            <w:pPr>
              <w:rPr>
                <w:rFonts w:hint="eastAsia"/>
              </w:rPr>
            </w:pPr>
            <w:r>
              <w:rPr>
                <w:rFonts w:hint="eastAsia"/>
              </w:rPr>
              <w:t>町作成</w:t>
            </w: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BABCA15" w:rsidR="00821C9B" w:rsidRPr="00851FF0" w:rsidRDefault="00821C9B" w:rsidP="00A00AC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A5104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008EA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E7A90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37F5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CF3832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4E5A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43F0-6C0E-4DB7-9919-2FE4B7D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粒來 望</cp:lastModifiedBy>
  <cp:revision>7</cp:revision>
  <cp:lastPrinted>2023-08-20T04:45:00Z</cp:lastPrinted>
  <dcterms:created xsi:type="dcterms:W3CDTF">2023-08-07T00:12:00Z</dcterms:created>
  <dcterms:modified xsi:type="dcterms:W3CDTF">2023-08-20T04:45:00Z</dcterms:modified>
</cp:coreProperties>
</file>